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A601BE" w:rsidR="00714002" w:rsidP="6BC30D97" w:rsidRDefault="00714002" w14:paraId="766F8FC3" wp14:textId="77777777">
      <w:pPr>
        <w:pStyle w:val="PlainText"/>
        <w:pBdr>
          <w:top w:val="single" w:color="auto" w:sz="4" w:space="1"/>
          <w:bottom w:val="single" w:color="auto" w:sz="4" w:space="1"/>
        </w:pBdr>
        <w:shd w:val="clear" w:color="auto" w:fill="FFFFFF" w:themeFill="background1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</w:pPr>
      <w:r w:rsidRPr="6BC30D9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 xml:space="preserve">BCPR301 – </w:t>
      </w:r>
      <w:r w:rsidRPr="6BC30D9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pacing w:val="-2"/>
          <w:sz w:val="36"/>
          <w:szCs w:val="36"/>
          <w:lang w:val="en-GB"/>
        </w:rPr>
        <w:t>Advanced Programming</w:t>
      </w:r>
    </w:p>
    <w:p xmlns:wp14="http://schemas.microsoft.com/office/word/2010/wordml" w:rsidRPr="00A601BE" w:rsidR="00714002" w:rsidP="6BC30D97" w:rsidRDefault="00714002" w14:paraId="0B2A28D8" wp14:textId="77777777">
      <w:pPr>
        <w:pStyle w:val="PlainText"/>
        <w:pBdr>
          <w:top w:val="single" w:color="auto" w:sz="4" w:space="1"/>
          <w:bottom w:val="single" w:color="auto" w:sz="4" w:space="1"/>
        </w:pBdr>
        <w:shd w:val="clear" w:color="auto" w:fill="FFFFFF" w:themeFill="background1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</w:pP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Assessment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 xml:space="preserve"> 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>4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  <w:t xml:space="preserve"> Marking Sheet</w:t>
      </w:r>
    </w:p>
    <w:p xmlns:wp14="http://schemas.microsoft.com/office/word/2010/wordml" w:rsidR="00190F2D" w:rsidP="6BC30D97" w:rsidRDefault="00190F2D" w14:paraId="672A6659" wp14:textId="77777777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xmlns:wp14="http://schemas.microsoft.com/office/word/2010/wordml" w:rsidRPr="00E2468E" w:rsidR="009B7C3A" w:rsidP="6BC30D97" w:rsidRDefault="009B7C3A" w14:paraId="3E90F18D" wp14:textId="2423B124">
      <w:pPr>
        <w:tabs>
          <w:tab w:val="right" w:leader="dot" w:pos="9026"/>
        </w:tabs>
        <w:rPr>
          <w:rFonts w:ascii="Calibri" w:hAnsi="Calibri" w:eastAsia="Calibri" w:cs="Calibri" w:asciiTheme="minorAscii" w:hAnsiTheme="minorAscii" w:eastAsiaTheme="minorAscii" w:cstheme="minorAscii"/>
        </w:rPr>
      </w:pPr>
      <w:r w:rsidRPr="6BC30D97">
        <w:rPr>
          <w:rFonts w:ascii="Calibri" w:hAnsi="Calibri" w:eastAsia="Calibri" w:cs="Calibri" w:asciiTheme="minorAscii" w:hAnsiTheme="minorAscii" w:eastAsiaTheme="minorAscii" w:cstheme="minorAscii"/>
        </w:rPr>
        <w:t xml:space="preserve">Student Name</w:t>
      </w:r>
      <w:r w:rsidRPr="6BC30D97">
        <w:rPr>
          <w:rFonts w:ascii="Calibri" w:hAnsi="Calibri" w:eastAsia="Calibri" w:cs="Calibri" w:asciiTheme="minorAscii" w:hAnsiTheme="minorAscii" w:eastAsiaTheme="minorAscii" w:cstheme="minorAscii"/>
        </w:rPr>
        <w:t xml:space="preserve">:</w:t>
      </w:r>
      <w:r w:rsidRPr="6BC30D97">
        <w:rPr>
          <w:rFonts w:ascii="Calibri" w:hAnsi="Calibri" w:eastAsia="Calibri" w:cs="Calibri" w:asciiTheme="minorAscii" w:hAnsiTheme="minorAscii" w:eastAsiaTheme="minorAscii" w:cstheme="minorAscii"/>
        </w:rPr>
        <w:t xml:space="preserve">  </w:t>
      </w:r>
      <w:r w:rsidRPr="6BC30D97">
        <w:rPr>
          <w:rFonts w:ascii="Calibri" w:hAnsi="Calibri" w:eastAsia="Calibri" w:cs="Calibri" w:asciiTheme="minorAscii" w:hAnsiTheme="minorAscii" w:eastAsiaTheme="minorAscii" w:cstheme="minorAscii"/>
        </w:rPr>
        <w:t xml:space="preserve">Adam Sellars</w:t>
      </w:r>
      <w:r w:rsidRPr="00E2468E">
        <w:rPr>
          <w:rFonts w:cs="Arial"/>
        </w:rPr>
        <w:tab/>
      </w:r>
    </w:p>
    <w:p xmlns:wp14="http://schemas.microsoft.com/office/word/2010/wordml" w:rsidRPr="00A601BE" w:rsidR="007A1537" w:rsidP="6BC30D97" w:rsidRDefault="001609AB" w14:paraId="2DA670EC" wp14:textId="77777777">
      <w:pPr>
        <w:pStyle w:val="Heading1"/>
        <w:rPr>
          <w:rFonts w:ascii="Calibri" w:hAnsi="Calibri" w:eastAsia="Calibri" w:cs="Calibri" w:asciiTheme="minorAscii" w:hAnsiTheme="minorAscii" w:eastAsiaTheme="minorAscii" w:cstheme="minorAscii"/>
        </w:rPr>
      </w:pPr>
      <w:r w:rsidRPr="6BC30D97" w:rsidR="6BC30D97">
        <w:rPr>
          <w:rFonts w:ascii="Calibri" w:hAnsi="Calibri" w:eastAsia="Calibri" w:cs="Calibri" w:asciiTheme="minorAscii" w:hAnsiTheme="minorAscii" w:eastAsiaTheme="minorAscii" w:cstheme="minorAscii"/>
        </w:rPr>
        <w:t>The compulsory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</w:rPr>
        <w:t xml:space="preserve"> (i.e., 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u w:val="single"/>
        </w:rPr>
        <w:t>ZERO mark if not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u w:val="single"/>
        </w:rPr>
        <w:t xml:space="preserve"> being provided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</w:rPr>
        <w:t>)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</w:rPr>
        <w:t>:</w:t>
      </w:r>
    </w:p>
    <w:p xmlns:wp14="http://schemas.microsoft.com/office/word/2010/wordml" w:rsidR="0011102B" w:rsidP="6BC30D97" w:rsidRDefault="0011102B" w14:paraId="0A37501D" wp14:textId="77777777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xmlns:wp14="http://schemas.microsoft.com/office/word/2010/wordml" w:rsidR="009B7C3A" w:rsidP="009B7C3A" w:rsidRDefault="001609AB" w14:paraId="4BDBD38F" wp14:textId="77777777">
      <w:pPr>
        <w:pStyle w:val="ListParagraph"/>
        <w:numPr>
          <w:ilvl w:val="0"/>
          <w:numId w:val="8"/>
        </w:numPr>
        <w:spacing w:after="0" w:line="240" w:lineRule="auto"/>
        <w:jc w:val="both"/>
        <w:rPr/>
      </w:pPr>
      <w:r w:rsidRPr="6BC30D97" w:rsidR="6BC30D97">
        <w:rPr>
          <w:rFonts w:ascii="Calibri" w:hAnsi="Calibri" w:eastAsia="Calibri" w:cs="Calibri" w:asciiTheme="minorAscii" w:hAnsiTheme="minorAscii" w:eastAsiaTheme="minorAscii" w:cstheme="minorAscii"/>
        </w:rPr>
        <w:t xml:space="preserve">You MUST 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</w:rPr>
        <w:t>submit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</w:rPr>
        <w:t xml:space="preserve"> a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</w:rPr>
        <w:t xml:space="preserve"> filled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</w:rPr>
        <w:t>self-marking sheet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</w:rPr>
        <w:t xml:space="preserve"> to indicate how many marks you think you can get for each 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</w:rPr>
        <w:t>section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</w:rPr>
        <w:t xml:space="preserve">in 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</w:rPr>
        <w:t>the marking guide provided below.</w:t>
      </w:r>
    </w:p>
    <w:p xmlns:wp14="http://schemas.microsoft.com/office/word/2010/wordml" w:rsidR="00914F01" w:rsidP="6BC30D97" w:rsidRDefault="00914F01" w14:paraId="5DAB6C7B" wp14:textId="77777777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xmlns:wp14="http://schemas.microsoft.com/office/word/2010/wordml" w:rsidR="00623EAD" w:rsidP="6BC30D97" w:rsidRDefault="00623EAD" w14:paraId="02EB378F" wp14:textId="77777777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xmlns:wp14="http://schemas.microsoft.com/office/word/2010/wordml" w:rsidR="00520A75" w:rsidP="6BC30D97" w:rsidRDefault="00520A75" w14:paraId="4042892D" wp14:textId="77777777">
      <w:pPr>
        <w:pStyle w:val="Heading1"/>
        <w:rPr>
          <w:rFonts w:ascii="Calibri" w:hAnsi="Calibri" w:eastAsia="Calibri" w:cs="Calibri" w:asciiTheme="minorAscii" w:hAnsiTheme="minorAscii" w:eastAsiaTheme="minorAscii" w:cstheme="minorAscii"/>
        </w:rPr>
      </w:pPr>
      <w:r w:rsidRPr="6BC30D97" w:rsidR="6BC30D97">
        <w:rPr>
          <w:rFonts w:ascii="Calibri" w:hAnsi="Calibri" w:eastAsia="Calibri" w:cs="Calibri" w:asciiTheme="minorAscii" w:hAnsiTheme="minorAscii" w:eastAsiaTheme="minorAscii" w:cstheme="minorAscii"/>
        </w:rPr>
        <w:t>Marking guide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</w:rPr>
        <w:t xml:space="preserve"> (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</w:rPr>
        <w:t>20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</w:rPr>
        <w:t xml:space="preserve"> * N marks in total where N = 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</w:rPr>
        <w:t>2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</w:rPr>
        <w:t>)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</w:rPr>
        <w:t>:</w:t>
      </w:r>
    </w:p>
    <w:p xmlns:wp14="http://schemas.microsoft.com/office/word/2010/wordml" w:rsidR="00673FAF" w:rsidP="6BC30D97" w:rsidRDefault="00673FAF" w14:paraId="285509C0" wp14:textId="03FB77B8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xmlns:wp14="http://schemas.microsoft.com/office/word/2010/wordml" w:rsidR="00673FAF" w:rsidP="6BC30D97" w:rsidRDefault="00673FAF" w14:paraId="39FBFFBC" wp14:textId="2BE40F43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</w:pPr>
    </w:p>
    <w:p xmlns:wp14="http://schemas.microsoft.com/office/word/2010/wordml" w:rsidR="00673FAF" w:rsidP="6BC30D97" w:rsidRDefault="00673FAF" w14:paraId="22520545" wp14:textId="37B53A29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</w:pPr>
    </w:p>
    <w:p xmlns:wp14="http://schemas.microsoft.com/office/word/2010/wordml" w:rsidR="00673FAF" w:rsidP="6BC30D97" w:rsidRDefault="00673FAF" w14:paraId="2C5589C9" wp14:textId="5E998BC5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</w:pPr>
    </w:p>
    <w:p xmlns:wp14="http://schemas.microsoft.com/office/word/2010/wordml" w:rsidR="00673FAF" w:rsidP="6BC30D97" w:rsidRDefault="00673FAF" w14:paraId="35221DF2" wp14:textId="5272BAC9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</w:pPr>
    </w:p>
    <w:p xmlns:wp14="http://schemas.microsoft.com/office/word/2010/wordml" w:rsidR="00673FAF" w:rsidP="6BC30D97" w:rsidRDefault="00673FAF" w14:paraId="08E3AFB4" wp14:textId="1BB86B11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</w:pPr>
    </w:p>
    <w:p xmlns:wp14="http://schemas.microsoft.com/office/word/2010/wordml" w:rsidR="00673FAF" w:rsidP="6BC30D97" w:rsidRDefault="00673FAF" w14:paraId="5696DA4F" wp14:textId="2A134FE9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</w:pP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Builder</w:t>
      </w:r>
    </w:p>
    <w:p xmlns:wp14="http://schemas.microsoft.com/office/word/2010/wordml" w:rsidR="00673FAF" w:rsidP="6BC30D97" w:rsidRDefault="00673FAF" w14:paraId="3CC69416" wp14:textId="5D256D95">
      <w:pPr>
        <w:pStyle w:val="ListParagraph"/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The class diagram before your modification (2 * N marks)</w:t>
      </w:r>
    </w:p>
    <w:p xmlns:wp14="http://schemas.microsoft.com/office/word/2010/wordml" w:rsidR="00673FAF" w:rsidP="6BC30D97" w:rsidRDefault="00673FAF" w14:paraId="1C98EC41" wp14:textId="679A1E80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</w:pPr>
      <w:r>
        <w:drawing>
          <wp:inline xmlns:wp14="http://schemas.microsoft.com/office/word/2010/wordprocessingDrawing" wp14:editId="02812443" wp14:anchorId="4ECBA5A0">
            <wp:extent cx="5692264" cy="4862142"/>
            <wp:effectExtent l="0" t="0" r="0" b="0"/>
            <wp:docPr id="21232644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1b6d140cd94c6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264" cy="486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xmlns:wp14="http://schemas.microsoft.com/office/word/2010/wordprocessingDrawing" wp14:editId="4ABD910E" wp14:anchorId="27B3AB4B">
            <wp:extent cx="5692264" cy="4862142"/>
            <wp:effectExtent l="0" t="0" r="0" b="0"/>
            <wp:docPr id="8019493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5c5a3433cc842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264" cy="486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The locations of code involved (i.e., code reference) 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u w:val="single"/>
          <w:lang w:val="en-NZ"/>
        </w:rPr>
        <w:t>in your assignment 2 solution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 (2 * N marks)</w:t>
      </w:r>
    </w:p>
    <w:p xmlns:wp14="http://schemas.microsoft.com/office/word/2010/wordml" w:rsidR="00673FAF" w:rsidP="6BC30D97" w:rsidRDefault="00673FAF" w14:paraId="3E7A3CE3" wp14:textId="487B764E">
      <w:pPr>
        <w:pStyle w:val="ListParagraph"/>
        <w:numPr>
          <w:ilvl w:val="0"/>
          <w:numId w:val="10"/>
        </w:numPr>
        <w:spacing w:after="0" w:line="240" w:lineRule="auto"/>
        <w:rPr>
          <w:sz w:val="22"/>
          <w:szCs w:val="22"/>
        </w:rPr>
      </w:pP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controller → </w:t>
      </w:r>
      <w:proofErr w:type="spellStart"/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interpreter_controller</w:t>
      </w:r>
      <w:proofErr w:type="spellEnd"/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 → </w:t>
      </w:r>
      <w:proofErr w:type="spellStart"/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InterpreterController</w:t>
      </w:r>
      <w:proofErr w:type="spellEnd"/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 → lines 113 – 132</w:t>
      </w:r>
    </w:p>
    <w:p xmlns:wp14="http://schemas.microsoft.com/office/word/2010/wordml" w:rsidR="00673FAF" w:rsidP="6BC30D97" w:rsidRDefault="00673FAF" w14:paraId="4DA3527E" wp14:textId="19463B7B">
      <w:pPr>
        <w:pStyle w:val="ListParagraph"/>
        <w:numPr>
          <w:ilvl w:val="0"/>
          <w:numId w:val="10"/>
        </w:numPr>
        <w:spacing w:after="0" w:line="240" w:lineRule="auto"/>
        <w:rPr>
          <w:sz w:val="22"/>
          <w:szCs w:val="22"/>
        </w:rPr>
      </w:pP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model → </w:t>
      </w:r>
      <w:proofErr w:type="spellStart"/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code_generator</w:t>
      </w:r>
      <w:proofErr w:type="spellEnd"/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 → </w:t>
      </w:r>
      <w:proofErr w:type="spellStart"/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CodeGenerator</w:t>
      </w:r>
      <w:proofErr w:type="spellEnd"/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 → all code</w:t>
      </w:r>
    </w:p>
    <w:p xmlns:wp14="http://schemas.microsoft.com/office/word/2010/wordml" w:rsidR="00673FAF" w:rsidP="6BC30D97" w:rsidRDefault="00673FAF" w14:paraId="0DF967B5" wp14:textId="671A4A12">
      <w:pPr>
        <w:pStyle w:val="ListParagraph"/>
        <w:numPr>
          <w:ilvl w:val="0"/>
          <w:numId w:val="10"/>
        </w:numPr>
        <w:spacing w:after="0" w:line="240" w:lineRule="auto"/>
        <w:rPr>
          <w:sz w:val="22"/>
          <w:szCs w:val="22"/>
        </w:rPr>
      </w:pP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model → </w:t>
      </w:r>
      <w:proofErr w:type="spellStart"/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code_builder</w:t>
      </w:r>
      <w:proofErr w:type="spellEnd"/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 → </w:t>
      </w:r>
      <w:proofErr w:type="spellStart"/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CodeBuilder</w:t>
      </w:r>
      <w:proofErr w:type="spellEnd"/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 → all code</w:t>
      </w:r>
    </w:p>
    <w:p xmlns:wp14="http://schemas.microsoft.com/office/word/2010/wordml" w:rsidR="00673FAF" w:rsidP="6BC30D97" w:rsidRDefault="00673FAF" w14:paraId="5AE80DA9" wp14:textId="2655576D">
      <w:pPr>
        <w:pStyle w:val="ListParagraph"/>
        <w:numPr>
          <w:ilvl w:val="0"/>
          <w:numId w:val="10"/>
        </w:numPr>
        <w:spacing w:after="0" w:line="240" w:lineRule="auto"/>
        <w:rPr>
          <w:sz w:val="22"/>
          <w:szCs w:val="22"/>
        </w:rPr>
      </w:pP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model → </w:t>
      </w:r>
      <w:proofErr w:type="spellStart"/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python_builder</w:t>
      </w:r>
      <w:proofErr w:type="spellEnd"/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 → </w:t>
      </w:r>
      <w:proofErr w:type="spellStart"/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PythonBuilder</w:t>
      </w:r>
      <w:proofErr w:type="spellEnd"/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 → all code</w:t>
      </w:r>
    </w:p>
    <w:p xmlns:wp14="http://schemas.microsoft.com/office/word/2010/wordml" w:rsidR="00673FAF" w:rsidP="6BC30D97" w:rsidRDefault="00673FAF" w14:paraId="2CE87784" wp14:textId="31D18EF8">
      <w:pPr>
        <w:spacing w:after="0" w:line="240" w:lineRule="auto"/>
      </w:pPr>
    </w:p>
    <w:p xmlns:wp14="http://schemas.microsoft.com/office/word/2010/wordml" w:rsidR="00673FAF" w:rsidP="6BC30D97" w:rsidRDefault="00673FAF" w14:paraId="10C5E584" wp14:textId="53F4D42A">
      <w:pPr>
        <w:pStyle w:val="ListParagraph"/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The name of the design pattern applied (2 * N marks)</w:t>
      </w:r>
    </w:p>
    <w:p xmlns:wp14="http://schemas.microsoft.com/office/word/2010/wordml" w:rsidR="00673FAF" w:rsidP="6BC30D97" w:rsidRDefault="00673FAF" w14:paraId="746B8280" wp14:textId="3C59381F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</w:pP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Builder</w:t>
      </w:r>
    </w:p>
    <w:p xmlns:wp14="http://schemas.microsoft.com/office/word/2010/wordml" w:rsidR="00673FAF" w:rsidP="6BC30D97" w:rsidRDefault="00673FAF" w14:paraId="635A11B9" wp14:textId="1A9426FE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xmlns:wp14="http://schemas.microsoft.com/office/word/2010/wordml" w:rsidR="00673FAF" w:rsidP="6BC30D97" w:rsidRDefault="00673FAF" w14:paraId="5BAC56CD" wp14:textId="793AEA48">
      <w:pPr>
        <w:pStyle w:val="ListParagraph"/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The reasons why applying this design pattern is suitable; the reasons 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u w:val="single"/>
          <w:lang w:val="en-NZ"/>
        </w:rPr>
        <w:t>MUST be specified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 for the </w:t>
      </w:r>
      <w:proofErr w:type="gramStart"/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particular situation</w:t>
      </w:r>
      <w:proofErr w:type="gramEnd"/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 you try to apply, i.e., 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u w:val="single"/>
          <w:lang w:val="en-NZ"/>
        </w:rPr>
        <w:t>do not just give general reasons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 why using that design pattern is good. (2 * N marks)</w:t>
      </w:r>
    </w:p>
    <w:p xmlns:wp14="http://schemas.microsoft.com/office/word/2010/wordml" w:rsidR="00673FAF" w:rsidP="6BC30D97" w:rsidRDefault="00673FAF" w14:paraId="46CBAC57" wp14:textId="5879BE1A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xmlns:wp14="http://schemas.microsoft.com/office/word/2010/wordml" w:rsidR="00673FAF" w:rsidP="6BC30D97" w:rsidRDefault="00673FAF" w14:paraId="0DEA3214" wp14:textId="247B2ADE">
      <w:pPr>
        <w:pStyle w:val="ListParagraph"/>
        <w:numPr>
          <w:ilvl w:val="0"/>
          <w:numId w:val="11"/>
        </w:numPr>
        <w:spacing w:after="0" w:line="240" w:lineRule="auto"/>
        <w:rPr>
          <w:sz w:val="22"/>
          <w:szCs w:val="22"/>
        </w:rPr>
      </w:pP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Implementing builder made the code more extendable satisfying the open/closed SOLID principle.  New Concrete builders can be easily added to extend the program.</w:t>
      </w:r>
    </w:p>
    <w:p xmlns:wp14="http://schemas.microsoft.com/office/word/2010/wordml" w:rsidR="00673FAF" w:rsidP="6BC30D97" w:rsidRDefault="00673FAF" w14:paraId="6454F93A" wp14:textId="113F9A39">
      <w:pPr>
        <w:pStyle w:val="ListParagraph"/>
        <w:numPr>
          <w:ilvl w:val="0"/>
          <w:numId w:val="11"/>
        </w:numPr>
        <w:spacing w:after="0" w:line="240" w:lineRule="auto"/>
        <w:rPr>
          <w:noProof w:val="0"/>
          <w:sz w:val="22"/>
          <w:szCs w:val="22"/>
          <w:lang w:val="en-NZ"/>
        </w:rPr>
      </w:pP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The Code before implementing Builder had the construction process controlled in the </w:t>
      </w:r>
      <w:proofErr w:type="spellStart"/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InterpreterController</w:t>
      </w:r>
      <w:proofErr w:type="spellEnd"/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 class which also had many other responsibilities, by encapsulating the construction process in the builder pattern the single responsibility process is being adhered to better.</w:t>
      </w:r>
    </w:p>
    <w:p xmlns:wp14="http://schemas.microsoft.com/office/word/2010/wordml" w:rsidR="00673FAF" w:rsidP="6BC30D97" w:rsidRDefault="00673FAF" w14:paraId="1AB77779" wp14:textId="3AE72E4B">
      <w:pPr>
        <w:pStyle w:val="Normal"/>
        <w:spacing w:after="0" w:line="240" w:lineRule="auto"/>
        <w:ind w:left="0"/>
        <w:rPr>
          <w:rFonts w:ascii="Calibri" w:hAnsi="Calibri" w:eastAsia="Calibri" w:cs="Calibri"/>
          <w:noProof w:val="0"/>
          <w:sz w:val="22"/>
          <w:szCs w:val="22"/>
          <w:lang w:val="en-NZ"/>
        </w:rPr>
      </w:pPr>
    </w:p>
    <w:p xmlns:wp14="http://schemas.microsoft.com/office/word/2010/wordml" w:rsidR="00673FAF" w:rsidP="6BC30D97" w:rsidRDefault="00673FAF" w14:paraId="6E91A200" wp14:textId="555A15DD">
      <w:pPr>
        <w:pStyle w:val="Normal"/>
        <w:spacing w:after="0" w:line="240" w:lineRule="auto"/>
        <w:ind w:left="0"/>
        <w:rPr>
          <w:rFonts w:ascii="Calibri" w:hAnsi="Calibri" w:eastAsia="Calibri" w:cs="Calibri"/>
          <w:noProof w:val="0"/>
          <w:sz w:val="22"/>
          <w:szCs w:val="22"/>
          <w:lang w:val="en-NZ"/>
        </w:rPr>
      </w:pPr>
    </w:p>
    <w:p xmlns:wp14="http://schemas.microsoft.com/office/word/2010/wordml" w:rsidR="00673FAF" w:rsidP="6BC30D97" w:rsidRDefault="00673FAF" w14:paraId="3169DE87" wp14:textId="7C548287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</w:pPr>
    </w:p>
    <w:p xmlns:wp14="http://schemas.microsoft.com/office/word/2010/wordml" w:rsidR="00673FAF" w:rsidP="6BC30D97" w:rsidRDefault="00673FAF" w14:paraId="18E024FC" wp14:textId="35C17EBC">
      <w:pPr>
        <w:pStyle w:val="ListParagraph"/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The class diagram after your modification; all the components in the design pattern class diagram provided in our textbook should be 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u w:val="single"/>
          <w:lang w:val="en-NZ"/>
        </w:rPr>
        <w:t>explicitly labelled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 in your class diagram. (2 * N marks)</w:t>
      </w:r>
    </w:p>
    <w:p xmlns:wp14="http://schemas.microsoft.com/office/word/2010/wordml" w:rsidR="00673FAF" w:rsidP="6BC30D97" w:rsidRDefault="00673FAF" w14:paraId="449FEDCF" wp14:textId="6D5BC2E3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>
        <w:drawing>
          <wp:inline xmlns:wp14="http://schemas.microsoft.com/office/word/2010/wordprocessingDrawing" wp14:editId="1C89B57A" wp14:anchorId="667072E4">
            <wp:extent cx="5753100" cy="6233608"/>
            <wp:effectExtent l="0" t="0" r="0" b="0"/>
            <wp:docPr id="706184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7d28eda88c4458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23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73FAF" w:rsidP="6BC30D97" w:rsidRDefault="00673FAF" w14:paraId="7DC76ABB" wp14:textId="27F333A9">
      <w:pPr>
        <w:pStyle w:val="ListParagraph"/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Applying the design pattern proposed. Your source code needs to pass PEP8 check (10 * N marks)</w:t>
      </w:r>
    </w:p>
    <w:p xmlns:wp14="http://schemas.microsoft.com/office/word/2010/wordml" w:rsidR="00673FAF" w:rsidP="6BC30D97" w:rsidRDefault="00673FAF" w14:paraId="5BE0BA5C" wp14:textId="539A6B50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</w:pPr>
    </w:p>
    <w:p xmlns:wp14="http://schemas.microsoft.com/office/word/2010/wordml" w:rsidR="00673FAF" w:rsidP="6BC30D97" w:rsidRDefault="00673FAF" w14:paraId="115DEDF2" wp14:textId="40CE7E85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</w:pPr>
    </w:p>
    <w:p xmlns:wp14="http://schemas.microsoft.com/office/word/2010/wordml" w:rsidR="00673FAF" w:rsidP="6BC30D97" w:rsidRDefault="00673FAF" w14:paraId="412D7899" wp14:textId="5F0FCA11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</w:pPr>
    </w:p>
    <w:p xmlns:wp14="http://schemas.microsoft.com/office/word/2010/wordml" w:rsidR="00673FAF" w:rsidP="6BC30D97" w:rsidRDefault="00673FAF" w14:paraId="248F4B01" wp14:textId="18A7D464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</w:pPr>
    </w:p>
    <w:p xmlns:wp14="http://schemas.microsoft.com/office/word/2010/wordml" w:rsidR="00673FAF" w:rsidP="6BC30D97" w:rsidRDefault="00673FAF" w14:paraId="43D66E19" wp14:textId="6A47FE70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</w:pPr>
    </w:p>
    <w:p xmlns:wp14="http://schemas.microsoft.com/office/word/2010/wordml" w:rsidR="00673FAF" w:rsidP="6BC30D97" w:rsidRDefault="00673FAF" w14:paraId="06B5C26C" wp14:textId="0B0DCD82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</w:pPr>
    </w:p>
    <w:p xmlns:wp14="http://schemas.microsoft.com/office/word/2010/wordml" w:rsidR="00673FAF" w:rsidP="6BC30D97" w:rsidRDefault="00673FAF" w14:paraId="641DB32E" wp14:textId="0540C81E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</w:pPr>
    </w:p>
    <w:p xmlns:wp14="http://schemas.microsoft.com/office/word/2010/wordml" w:rsidR="00673FAF" w:rsidP="6BC30D97" w:rsidRDefault="00673FAF" w14:paraId="3F8A5F9A" wp14:textId="1C09A860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</w:pPr>
    </w:p>
    <w:p xmlns:wp14="http://schemas.microsoft.com/office/word/2010/wordml" w:rsidR="00673FAF" w:rsidP="6BC30D97" w:rsidRDefault="00673FAF" w14:paraId="6A05A809" wp14:textId="387A4695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Strategy</w:t>
      </w:r>
    </w:p>
    <w:p xmlns:wp14="http://schemas.microsoft.com/office/word/2010/wordml" w:rsidR="0062086C" w:rsidP="6BC30D97" w:rsidRDefault="0062086C" w14:paraId="4722A6FC" wp14:textId="7777777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SimSun"/>
        </w:rPr>
      </w:pPr>
      <w:r w:rsidRPr="6BC30D97" w:rsidR="6BC30D97">
        <w:rPr>
          <w:rFonts w:ascii="Calibri" w:hAnsi="Calibri" w:eastAsia="Calibri" w:cs="Calibri" w:asciiTheme="minorAscii" w:hAnsiTheme="minorAscii" w:eastAsiaTheme="minorAscii" w:cstheme="minorAscii"/>
        </w:rPr>
        <w:t>The class diagram before your modification (2 * N marks)</w:t>
      </w:r>
    </w:p>
    <w:p w:rsidR="6BC30D97" w:rsidP="6BC30D97" w:rsidRDefault="6BC30D97" w14:paraId="2DAABCBE" w14:textId="48B62D09">
      <w:pPr>
        <w:pStyle w:val="Normal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>
        <w:drawing>
          <wp:inline wp14:editId="16CCCDF3" wp14:anchorId="5EEEEDF2">
            <wp:extent cx="5686425" cy="5105936"/>
            <wp:effectExtent l="0" t="0" r="0" b="0"/>
            <wp:docPr id="11721732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2878cd74994a6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10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2086C" w:rsidP="6BC30D97" w:rsidRDefault="0062086C" w14:paraId="41C8F396" wp14:textId="77777777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xmlns:wp14="http://schemas.microsoft.com/office/word/2010/wordml" w:rsidR="0062086C" w:rsidP="6BC30D97" w:rsidRDefault="0062086C" w14:paraId="72A3D3EC" wp14:textId="77777777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xmlns:wp14="http://schemas.microsoft.com/office/word/2010/wordml" w:rsidR="0062086C" w:rsidP="6BC30D97" w:rsidRDefault="0062086C" w14:paraId="0D0B940D" wp14:textId="77777777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xmlns:wp14="http://schemas.microsoft.com/office/word/2010/wordml" w:rsidR="0062086C" w:rsidP="6BC30D97" w:rsidRDefault="0062086C" w14:paraId="4E023FA0" wp14:textId="7777777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SimSun"/>
        </w:rPr>
      </w:pPr>
      <w:r w:rsidRPr="6BC30D97" w:rsidR="6BC30D97">
        <w:rPr>
          <w:rFonts w:ascii="Calibri" w:hAnsi="Calibri" w:eastAsia="Calibri" w:cs="Calibri" w:asciiTheme="minorAscii" w:hAnsiTheme="minorAscii" w:eastAsiaTheme="minorAscii" w:cstheme="minorAscii"/>
        </w:rPr>
        <w:t xml:space="preserve">The locations of code involved (i.e., code reference) 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  <w:t>in your assignment 2 solution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</w:rPr>
        <w:t xml:space="preserve"> (2 * N marks)</w:t>
      </w:r>
    </w:p>
    <w:p xmlns:wp14="http://schemas.microsoft.com/office/word/2010/wordml" w:rsidRPr="0062086C" w:rsidR="0062086C" w:rsidP="6BC30D97" w:rsidRDefault="0062086C" w14:paraId="0E27B00A" wp14:textId="77777777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xmlns:wp14="http://schemas.microsoft.com/office/word/2010/wordml" w:rsidR="0062086C" w:rsidP="6BC30D97" w:rsidRDefault="0062086C" w14:paraId="60061E4C" wp14:textId="4EB498D8">
      <w:pPr>
        <w:pStyle w:val="Normal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</w:pPr>
      <w:r w:rsidRPr="6BC30D97" w:rsidR="6BC30D97">
        <w:rPr>
          <w:rFonts w:ascii="Calibri" w:hAnsi="Calibri" w:eastAsia="Calibri" w:cs="Calibri" w:asciiTheme="minorAscii" w:hAnsiTheme="minorAscii" w:eastAsiaTheme="minorAscii" w:cstheme="minorAscii"/>
        </w:rPr>
        <w:t xml:space="preserve">view 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→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 </w:t>
      </w:r>
      <w:proofErr w:type="spellStart"/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command_line_interpreter</w:t>
      </w:r>
      <w:proofErr w:type="spellEnd"/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 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→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 </w:t>
      </w:r>
      <w:proofErr w:type="spellStart"/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CommandLineInterpreter</w:t>
      </w:r>
      <w:proofErr w:type="spellEnd"/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 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→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 lines 26 – 49</w:t>
      </w:r>
    </w:p>
    <w:p w:rsidR="6BC30D97" w:rsidP="6BC30D97" w:rsidRDefault="6BC30D97" w14:paraId="418BCE3D" w14:textId="3E938F24">
      <w:pPr>
        <w:pStyle w:val="Normal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</w:pP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View 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→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 </w:t>
      </w:r>
      <w:proofErr w:type="spellStart"/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help_display</w:t>
      </w:r>
      <w:proofErr w:type="spellEnd"/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 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→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 </w:t>
      </w:r>
      <w:proofErr w:type="spellStart"/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HelpDisplay</w:t>
      </w:r>
      <w:proofErr w:type="spellEnd"/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 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→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 all code</w:t>
      </w:r>
    </w:p>
    <w:p w:rsidR="6BC30D97" w:rsidP="6BC30D97" w:rsidRDefault="6BC30D97" w14:paraId="2BC4505F" w14:textId="0AF1390F">
      <w:pPr>
        <w:pStyle w:val="Normal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</w:pP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View 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→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 </w:t>
      </w:r>
      <w:proofErr w:type="spellStart"/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abstract_help_message</w:t>
      </w:r>
      <w:proofErr w:type="spellEnd"/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 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→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 </w:t>
      </w:r>
      <w:proofErr w:type="spellStart"/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AbstractHelpMessage</w:t>
      </w:r>
      <w:proofErr w:type="spellEnd"/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 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→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 all code</w:t>
      </w:r>
    </w:p>
    <w:p w:rsidR="6BC30D97" w:rsidP="6BC30D97" w:rsidRDefault="6BC30D97" w14:paraId="4813167F" w14:textId="39AB54EC">
      <w:pPr>
        <w:pStyle w:val="Normal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</w:pP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View 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→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 </w:t>
      </w:r>
      <w:proofErr w:type="spellStart"/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greet_help</w:t>
      </w:r>
      <w:proofErr w:type="spellEnd"/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 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→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 </w:t>
      </w:r>
      <w:proofErr w:type="spellStart"/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GreetHelp</w:t>
      </w:r>
      <w:proofErr w:type="spellEnd"/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 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→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 all code</w:t>
      </w:r>
    </w:p>
    <w:p w:rsidR="6BC30D97" w:rsidP="6BC30D97" w:rsidRDefault="6BC30D97" w14:paraId="77B2DC38" w14:textId="47DAEB83">
      <w:pPr>
        <w:pStyle w:val="Normal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</w:pP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View → </w:t>
      </w:r>
      <w:proofErr w:type="spellStart"/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load_file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_help</w:t>
      </w:r>
      <w:proofErr w:type="spellEnd"/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 → </w:t>
      </w:r>
      <w:proofErr w:type="spellStart"/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LoadFile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Help</w:t>
      </w:r>
      <w:proofErr w:type="spellEnd"/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 → all code</w:t>
      </w:r>
    </w:p>
    <w:p w:rsidR="6BC30D97" w:rsidP="6BC30D97" w:rsidRDefault="6BC30D97" w14:paraId="3026667C" w14:textId="47FCAEF2">
      <w:pPr>
        <w:pStyle w:val="Normal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</w:pP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View → </w:t>
      </w:r>
      <w:proofErr w:type="spellStart"/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print_file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_help</w:t>
      </w:r>
      <w:proofErr w:type="spellEnd"/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 → </w:t>
      </w:r>
      <w:proofErr w:type="spellStart"/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Prin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t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File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Help</w:t>
      </w:r>
      <w:proofErr w:type="spellEnd"/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 → all code</w:t>
      </w:r>
    </w:p>
    <w:p w:rsidR="6BC30D97" w:rsidP="6BC30D97" w:rsidRDefault="6BC30D97" w14:paraId="576772A9" w14:textId="0D78EBE6">
      <w:pPr>
        <w:pStyle w:val="Normal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</w:pP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View → </w:t>
      </w:r>
      <w:proofErr w:type="spellStart"/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quit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_help</w:t>
      </w:r>
      <w:proofErr w:type="spellEnd"/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 → </w:t>
      </w:r>
      <w:proofErr w:type="spellStart"/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Quit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Help</w:t>
      </w:r>
      <w:proofErr w:type="spellEnd"/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 → all code</w:t>
      </w:r>
    </w:p>
    <w:p w:rsidR="6BC30D97" w:rsidP="6BC30D97" w:rsidRDefault="6BC30D97" w14:paraId="676C60FB" w14:textId="3AEF1039">
      <w:pPr>
        <w:pStyle w:val="Normal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</w:pP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View → </w:t>
      </w:r>
      <w:proofErr w:type="spellStart"/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write_file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_help</w:t>
      </w:r>
      <w:proofErr w:type="spellEnd"/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 → </w:t>
      </w:r>
      <w:proofErr w:type="spellStart"/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WriteFile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>Help</w:t>
      </w:r>
      <w:proofErr w:type="spellEnd"/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  <w:t xml:space="preserve"> → all code</w:t>
      </w:r>
    </w:p>
    <w:p w:rsidR="6BC30D97" w:rsidP="6BC30D97" w:rsidRDefault="6BC30D97" w14:paraId="08EE4293" w14:textId="1FECBFF6">
      <w:pPr>
        <w:pStyle w:val="Normal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NZ"/>
        </w:rPr>
      </w:pPr>
    </w:p>
    <w:p xmlns:wp14="http://schemas.microsoft.com/office/word/2010/wordml" w:rsidR="0062086C" w:rsidP="6BC30D97" w:rsidRDefault="0062086C" w14:paraId="44EAFD9C" wp14:textId="77777777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xmlns:wp14="http://schemas.microsoft.com/office/word/2010/wordml" w:rsidR="0062086C" w:rsidP="6BC30D97" w:rsidRDefault="0062086C" w14:paraId="4B94D5A5" wp14:textId="77777777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xmlns:wp14="http://schemas.microsoft.com/office/word/2010/wordml" w:rsidR="0062086C" w:rsidP="6BC30D97" w:rsidRDefault="0062086C" w14:paraId="64B5196E" wp14:textId="7777777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SimSun"/>
        </w:rPr>
      </w:pPr>
      <w:r w:rsidRPr="6BC30D97" w:rsidR="6BC30D97">
        <w:rPr>
          <w:rFonts w:ascii="Calibri" w:hAnsi="Calibri" w:eastAsia="Calibri" w:cs="Calibri" w:asciiTheme="minorAscii" w:hAnsiTheme="minorAscii" w:eastAsiaTheme="minorAscii" w:cstheme="minorAscii"/>
        </w:rPr>
        <w:t>The name of the design pattern applied (2 * N marks)</w:t>
      </w:r>
    </w:p>
    <w:p xmlns:wp14="http://schemas.microsoft.com/office/word/2010/wordml" w:rsidR="0062086C" w:rsidP="6BC30D97" w:rsidRDefault="0062086C" w14:paraId="3DEEC669" wp14:textId="77777777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xmlns:wp14="http://schemas.microsoft.com/office/word/2010/wordml" w:rsidR="0062086C" w:rsidP="6BC30D97" w:rsidRDefault="0062086C" w14:paraId="3656B9AB" wp14:textId="59A5F59F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6BC30D97" w:rsidR="6BC30D97">
        <w:rPr>
          <w:rFonts w:ascii="Calibri" w:hAnsi="Calibri" w:eastAsia="Calibri" w:cs="Calibri" w:asciiTheme="minorAscii" w:hAnsiTheme="minorAscii" w:eastAsiaTheme="minorAscii" w:cstheme="minorAscii"/>
        </w:rPr>
        <w:t>Strategy</w:t>
      </w:r>
    </w:p>
    <w:p xmlns:wp14="http://schemas.microsoft.com/office/word/2010/wordml" w:rsidR="0062086C" w:rsidP="6BC30D97" w:rsidRDefault="0062086C" w14:paraId="45FB0818" wp14:textId="77777777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xmlns:wp14="http://schemas.microsoft.com/office/word/2010/wordml" w:rsidR="0062086C" w:rsidP="6BC30D97" w:rsidRDefault="0062086C" w14:paraId="049F31CB" wp14:textId="77777777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="6BC30D97" w:rsidP="6BC30D97" w:rsidRDefault="6BC30D97" w14:paraId="704451B7" w14:textId="7B2F9153">
      <w:pPr>
        <w:pStyle w:val="Normal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="6BC30D97" w:rsidP="6BC30D97" w:rsidRDefault="6BC30D97" w14:paraId="7807940C" w14:textId="0ADB8538">
      <w:pPr>
        <w:pStyle w:val="Normal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xmlns:wp14="http://schemas.microsoft.com/office/word/2010/wordml" w:rsidR="0062086C" w:rsidP="6BC30D97" w:rsidRDefault="0062086C" w14:paraId="02A4EFBE" wp14:textId="7777777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SimSun"/>
        </w:rPr>
      </w:pPr>
      <w:r w:rsidRPr="6BC30D97" w:rsidR="6BC30D97">
        <w:rPr>
          <w:rFonts w:ascii="Calibri" w:hAnsi="Calibri" w:eastAsia="Calibri" w:cs="Calibri" w:asciiTheme="minorAscii" w:hAnsiTheme="minorAscii" w:eastAsiaTheme="minorAscii" w:cstheme="minorAscii"/>
        </w:rPr>
        <w:t xml:space="preserve">The reasons why applying this design pattern is suitable; the reasons 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  <w:t>MUST be specified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</w:rPr>
        <w:t xml:space="preserve"> for the </w:t>
      </w:r>
      <w:proofErr w:type="gramStart"/>
      <w:r w:rsidRPr="6BC30D97" w:rsidR="6BC30D97">
        <w:rPr>
          <w:rFonts w:ascii="Calibri" w:hAnsi="Calibri" w:eastAsia="Calibri" w:cs="Calibri" w:asciiTheme="minorAscii" w:hAnsiTheme="minorAscii" w:eastAsiaTheme="minorAscii" w:cstheme="minorAscii"/>
        </w:rPr>
        <w:t>particular situation</w:t>
      </w:r>
      <w:proofErr w:type="gramEnd"/>
      <w:r w:rsidRPr="6BC30D97" w:rsidR="6BC30D97">
        <w:rPr>
          <w:rFonts w:ascii="Calibri" w:hAnsi="Calibri" w:eastAsia="Calibri" w:cs="Calibri" w:asciiTheme="minorAscii" w:hAnsiTheme="minorAscii" w:eastAsiaTheme="minorAscii" w:cstheme="minorAscii"/>
        </w:rPr>
        <w:t xml:space="preserve"> you try to apply, i.e., 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  <w:t>do not just give general reasons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</w:rPr>
        <w:t xml:space="preserve"> why using that design pattern is good. (2 * N marks)</w:t>
      </w:r>
    </w:p>
    <w:p xmlns:wp14="http://schemas.microsoft.com/office/word/2010/wordml" w:rsidR="0062086C" w:rsidP="6BC30D97" w:rsidRDefault="0062086C" w14:paraId="53128261" wp14:textId="77777777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="6BC30D97" w:rsidP="6BC30D97" w:rsidRDefault="6BC30D97" w14:paraId="405F4B8C" w14:textId="7CCC9DF3">
      <w:pPr>
        <w:pStyle w:val="Normal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6BC30D97" w:rsidR="6BC30D97">
        <w:rPr>
          <w:rFonts w:ascii="Calibri" w:hAnsi="Calibri" w:eastAsia="Calibri" w:cs="Calibri" w:asciiTheme="minorAscii" w:hAnsiTheme="minorAscii" w:eastAsiaTheme="minorAscii" w:cstheme="minorAscii"/>
        </w:rPr>
        <w:t>Original program had all Command line functionality in one class creating a large class with many responsibilities.  The new program uses Strategy Design Pattern to separate out the specific functionalities of displaying command line help into a family of related classes.  This adheres to the Single Responsibility Principle and helps prevent large class bad smell.</w:t>
      </w:r>
    </w:p>
    <w:p w:rsidR="6BC30D97" w:rsidP="6BC30D97" w:rsidRDefault="6BC30D97" w14:paraId="529BEDC4" w14:textId="0C0A0520">
      <w:pPr>
        <w:pStyle w:val="Normal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="6BC30D97" w:rsidP="6BC30D97" w:rsidRDefault="6BC30D97" w14:paraId="6AFED607" w14:textId="403D230F">
      <w:pPr>
        <w:pStyle w:val="Normal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xmlns:wp14="http://schemas.microsoft.com/office/word/2010/wordml" w:rsidR="0062086C" w:rsidP="6BC30D97" w:rsidRDefault="0062086C" w14:paraId="62486C05" wp14:textId="77777777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xmlns:wp14="http://schemas.microsoft.com/office/word/2010/wordml" w:rsidR="0062086C" w:rsidP="6BC30D97" w:rsidRDefault="0062086C" w14:paraId="4101652C" wp14:textId="77777777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xmlns:wp14="http://schemas.microsoft.com/office/word/2010/wordml" w:rsidRPr="0062086C" w:rsidR="0062086C" w:rsidP="6BC30D97" w:rsidRDefault="0062086C" w14:paraId="4B99056E" wp14:textId="77777777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xmlns:wp14="http://schemas.microsoft.com/office/word/2010/wordml" w:rsidR="0062086C" w:rsidP="6BC30D97" w:rsidRDefault="0062086C" w14:paraId="0731EE80" wp14:textId="7777777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SimSun"/>
        </w:rPr>
      </w:pPr>
      <w:r w:rsidRPr="6BC30D97" w:rsidR="6BC30D97">
        <w:rPr>
          <w:rFonts w:ascii="Calibri" w:hAnsi="Calibri" w:eastAsia="Calibri" w:cs="Calibri" w:asciiTheme="minorAscii" w:hAnsiTheme="minorAscii" w:eastAsiaTheme="minorAscii" w:cstheme="minorAscii"/>
        </w:rPr>
        <w:t xml:space="preserve">The class diagram after your modification; 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</w:rPr>
        <w:t xml:space="preserve">all the components in the design pattern class diagram provided in our textbook should be 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  <w:t>explicitly labelled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</w:rPr>
        <w:t xml:space="preserve"> in your class diagram. </w:t>
      </w:r>
      <w:r w:rsidRPr="6BC30D97" w:rsidR="6BC30D97">
        <w:rPr>
          <w:rFonts w:ascii="Calibri" w:hAnsi="Calibri" w:eastAsia="Calibri" w:cs="Calibri" w:asciiTheme="minorAscii" w:hAnsiTheme="minorAscii" w:eastAsiaTheme="minorAscii" w:cstheme="minorAscii"/>
        </w:rPr>
        <w:t>(2 * N marks)</w:t>
      </w:r>
    </w:p>
    <w:p xmlns:wp14="http://schemas.microsoft.com/office/word/2010/wordml" w:rsidR="0062086C" w:rsidP="6BC30D97" w:rsidRDefault="0062086C" w14:paraId="1299C43A" wp14:textId="77777777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="6BC30D97" w:rsidP="6BC30D97" w:rsidRDefault="6BC30D97" w14:paraId="451BB38C" w14:textId="2126956C">
      <w:pPr>
        <w:pStyle w:val="Normal"/>
        <w:spacing w:after="0" w:line="240" w:lineRule="auto"/>
        <w:jc w:val="both"/>
      </w:pPr>
      <w:r>
        <w:drawing>
          <wp:inline wp14:editId="13D15484" wp14:anchorId="4F598D6B">
            <wp:extent cx="5661641" cy="4800600"/>
            <wp:effectExtent l="0" t="0" r="0" b="0"/>
            <wp:docPr id="14248943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5b996a283344b9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41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2086C" w:rsidP="6BC30D97" w:rsidRDefault="0062086C" w14:paraId="3461D779" wp14:textId="77777777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xmlns:wp14="http://schemas.microsoft.com/office/word/2010/wordml" w:rsidRPr="0062086C" w:rsidR="0062086C" w:rsidP="6BC30D97" w:rsidRDefault="0062086C" w14:paraId="3CF2D8B6" wp14:textId="77777777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xmlns:wp14="http://schemas.microsoft.com/office/word/2010/wordml" w:rsidRPr="002C0901" w:rsidR="001A0DE0" w:rsidP="6BC30D97" w:rsidRDefault="001A0DE0" w14:paraId="34CE0A41" wp14:textId="082A3A9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SimSun"/>
        </w:rPr>
      </w:pPr>
      <w:r w:rsidRPr="6BC30D97" w:rsidR="6BC30D97">
        <w:rPr>
          <w:rFonts w:ascii="Calibri" w:hAnsi="Calibri" w:eastAsia="Calibri" w:cs="Calibri" w:asciiTheme="minorAscii" w:hAnsiTheme="minorAscii" w:eastAsiaTheme="minorAscii" w:cstheme="minorAscii"/>
        </w:rPr>
        <w:t>Applying the design pattern proposed. Your source code needs to pass PEP8 check (10 * N marks)</w:t>
      </w:r>
    </w:p>
    <w:sectPr w:rsidRPr="002C0901" w:rsidR="001A0DE0">
      <w:headerReference w:type="default" r:id="rId8"/>
      <w:footerReference w:type="default" r:id="rId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40A3D" w:rsidP="00A601BE" w:rsidRDefault="00440A3D" w14:paraId="62EBF3C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40A3D" w:rsidP="00A601BE" w:rsidRDefault="00440A3D" w14:paraId="6D98A12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4618801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A601BE" w:rsidP="00144885" w:rsidRDefault="0062086C" w14:paraId="5F54A851" wp14:textId="77777777">
        <w:pPr>
          <w:pStyle w:val="Footer"/>
          <w:jc w:val="right"/>
        </w:pPr>
        <w:r>
          <w:t xml:space="preserve">Page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144885">
              <w:rPr>
                <w:b/>
                <w:bCs/>
                <w:sz w:val="24"/>
                <w:szCs w:val="24"/>
              </w:rPr>
              <w:fldChar w:fldCharType="begin"/>
            </w:r>
            <w:r w:rsidR="00144885">
              <w:rPr>
                <w:b/>
                <w:bCs/>
              </w:rPr>
              <w:instrText xml:space="preserve"> PAGE </w:instrText>
            </w:r>
            <w:r w:rsidR="00144885">
              <w:rPr>
                <w:b/>
                <w:bCs/>
                <w:sz w:val="24"/>
                <w:szCs w:val="24"/>
              </w:rPr>
              <w:fldChar w:fldCharType="separate"/>
            </w:r>
            <w:r w:rsidR="009B0371">
              <w:rPr>
                <w:b/>
                <w:bCs/>
                <w:noProof/>
              </w:rPr>
              <w:t>1</w:t>
            </w:r>
            <w:r w:rsidR="00144885">
              <w:rPr>
                <w:b/>
                <w:bCs/>
                <w:sz w:val="24"/>
                <w:szCs w:val="24"/>
              </w:rPr>
              <w:fldChar w:fldCharType="end"/>
            </w:r>
            <w:r w:rsidR="00144885">
              <w:t xml:space="preserve"> / </w:t>
            </w:r>
            <w:r w:rsidR="00144885">
              <w:rPr>
                <w:b/>
                <w:bCs/>
                <w:sz w:val="24"/>
                <w:szCs w:val="24"/>
              </w:rPr>
              <w:fldChar w:fldCharType="begin"/>
            </w:r>
            <w:r w:rsidR="00144885">
              <w:rPr>
                <w:b/>
                <w:bCs/>
              </w:rPr>
              <w:instrText xml:space="preserve"> NUMPAGES  </w:instrText>
            </w:r>
            <w:r w:rsidR="00144885">
              <w:rPr>
                <w:b/>
                <w:bCs/>
                <w:sz w:val="24"/>
                <w:szCs w:val="24"/>
              </w:rPr>
              <w:fldChar w:fldCharType="separate"/>
            </w:r>
            <w:r w:rsidR="009B0371">
              <w:rPr>
                <w:b/>
                <w:bCs/>
                <w:noProof/>
              </w:rPr>
              <w:t>1</w:t>
            </w:r>
            <w:r w:rsidR="0014488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40A3D" w:rsidP="00A601BE" w:rsidRDefault="00440A3D" w14:paraId="2946DB82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40A3D" w:rsidP="00A601BE" w:rsidRDefault="00440A3D" w14:paraId="5997CC1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36601" w:rsidRDefault="00236601" w14:paraId="39F624BB" wp14:textId="77777777">
    <w:pPr>
      <w:pStyle w:val="Header"/>
    </w:pPr>
    <w:r>
      <w:t>BCPR301 Assessment 4 Marking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8CD5676"/>
    <w:multiLevelType w:val="hybridMultilevel"/>
    <w:tmpl w:val="7AF2F8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500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2792520E"/>
    <w:multiLevelType w:val="hybridMultilevel"/>
    <w:tmpl w:val="4C3AA6FA"/>
    <w:lvl w:ilvl="0" w:tplc="1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90011">
      <w:start w:val="1"/>
      <w:numFmt w:val="decimal"/>
      <w:lvlText w:val="%2)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9D5DC8"/>
    <w:multiLevelType w:val="hybridMultilevel"/>
    <w:tmpl w:val="28F25570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F2644E"/>
    <w:multiLevelType w:val="hybridMultilevel"/>
    <w:tmpl w:val="95E4C1AE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BB6DB3"/>
    <w:multiLevelType w:val="hybridMultilevel"/>
    <w:tmpl w:val="709CB3C6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392215"/>
    <w:multiLevelType w:val="hybridMultilevel"/>
    <w:tmpl w:val="037E4B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44FE7"/>
    <w:multiLevelType w:val="hybridMultilevel"/>
    <w:tmpl w:val="70BE9AF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2A327E"/>
    <w:multiLevelType w:val="hybridMultilevel"/>
    <w:tmpl w:val="1C9CDE8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1">
    <w:abstractNumId w:val="10"/>
  </w:num>
  <w:num w:numId="10">
    <w:abstractNumId w:val="9"/>
  </w: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FA"/>
    <w:rsid w:val="0004214D"/>
    <w:rsid w:val="00061866"/>
    <w:rsid w:val="000631CA"/>
    <w:rsid w:val="00072234"/>
    <w:rsid w:val="00097A3B"/>
    <w:rsid w:val="000B1CEB"/>
    <w:rsid w:val="000C2FE0"/>
    <w:rsid w:val="000E0CEA"/>
    <w:rsid w:val="0010024E"/>
    <w:rsid w:val="0011102B"/>
    <w:rsid w:val="001223B1"/>
    <w:rsid w:val="001328F4"/>
    <w:rsid w:val="00132CDF"/>
    <w:rsid w:val="00135AE1"/>
    <w:rsid w:val="00141435"/>
    <w:rsid w:val="00144885"/>
    <w:rsid w:val="00152F1E"/>
    <w:rsid w:val="001609AB"/>
    <w:rsid w:val="001731D5"/>
    <w:rsid w:val="00190F2D"/>
    <w:rsid w:val="001A0DE0"/>
    <w:rsid w:val="001E3FC0"/>
    <w:rsid w:val="001E7DB8"/>
    <w:rsid w:val="001F3700"/>
    <w:rsid w:val="00205ECA"/>
    <w:rsid w:val="0021591B"/>
    <w:rsid w:val="0023623D"/>
    <w:rsid w:val="00236601"/>
    <w:rsid w:val="002428AE"/>
    <w:rsid w:val="002541F7"/>
    <w:rsid w:val="00257049"/>
    <w:rsid w:val="002B4650"/>
    <w:rsid w:val="002C01C4"/>
    <w:rsid w:val="002C0901"/>
    <w:rsid w:val="002C5682"/>
    <w:rsid w:val="002D7337"/>
    <w:rsid w:val="002E2FEA"/>
    <w:rsid w:val="002E799A"/>
    <w:rsid w:val="00301A7B"/>
    <w:rsid w:val="00301C5E"/>
    <w:rsid w:val="00355867"/>
    <w:rsid w:val="003775DC"/>
    <w:rsid w:val="00390371"/>
    <w:rsid w:val="0039379A"/>
    <w:rsid w:val="003A424E"/>
    <w:rsid w:val="003C2047"/>
    <w:rsid w:val="00406FBB"/>
    <w:rsid w:val="00440A3D"/>
    <w:rsid w:val="00441EB8"/>
    <w:rsid w:val="004716D4"/>
    <w:rsid w:val="00494EC3"/>
    <w:rsid w:val="004B2539"/>
    <w:rsid w:val="004C2421"/>
    <w:rsid w:val="004E0844"/>
    <w:rsid w:val="004F6E93"/>
    <w:rsid w:val="00501294"/>
    <w:rsid w:val="005071E1"/>
    <w:rsid w:val="00520A75"/>
    <w:rsid w:val="00532286"/>
    <w:rsid w:val="0055268E"/>
    <w:rsid w:val="00591943"/>
    <w:rsid w:val="005B0DEC"/>
    <w:rsid w:val="005C67EE"/>
    <w:rsid w:val="0062086C"/>
    <w:rsid w:val="0062395D"/>
    <w:rsid w:val="00623EAD"/>
    <w:rsid w:val="00625C7D"/>
    <w:rsid w:val="00632326"/>
    <w:rsid w:val="006734CC"/>
    <w:rsid w:val="00673FAF"/>
    <w:rsid w:val="006C344C"/>
    <w:rsid w:val="006D4266"/>
    <w:rsid w:val="006E6588"/>
    <w:rsid w:val="00714002"/>
    <w:rsid w:val="00726034"/>
    <w:rsid w:val="007357AE"/>
    <w:rsid w:val="00735EB4"/>
    <w:rsid w:val="00736A6B"/>
    <w:rsid w:val="007409A6"/>
    <w:rsid w:val="0074208F"/>
    <w:rsid w:val="00762BA7"/>
    <w:rsid w:val="007803C4"/>
    <w:rsid w:val="00782FD9"/>
    <w:rsid w:val="007A1537"/>
    <w:rsid w:val="007C383B"/>
    <w:rsid w:val="007C3E8F"/>
    <w:rsid w:val="007D2B6A"/>
    <w:rsid w:val="00804349"/>
    <w:rsid w:val="008070AE"/>
    <w:rsid w:val="00815362"/>
    <w:rsid w:val="0083287F"/>
    <w:rsid w:val="00855E4B"/>
    <w:rsid w:val="00862B5F"/>
    <w:rsid w:val="0086402A"/>
    <w:rsid w:val="00880838"/>
    <w:rsid w:val="008856E9"/>
    <w:rsid w:val="00890364"/>
    <w:rsid w:val="008C3DF7"/>
    <w:rsid w:val="008F4534"/>
    <w:rsid w:val="00914F01"/>
    <w:rsid w:val="009264E7"/>
    <w:rsid w:val="009464C9"/>
    <w:rsid w:val="00974679"/>
    <w:rsid w:val="009814B6"/>
    <w:rsid w:val="009A3B3B"/>
    <w:rsid w:val="009B0371"/>
    <w:rsid w:val="009B7C3A"/>
    <w:rsid w:val="00A12BAE"/>
    <w:rsid w:val="00A31D6E"/>
    <w:rsid w:val="00A548FA"/>
    <w:rsid w:val="00A57A49"/>
    <w:rsid w:val="00A57C2B"/>
    <w:rsid w:val="00A601BE"/>
    <w:rsid w:val="00A70B49"/>
    <w:rsid w:val="00AD0078"/>
    <w:rsid w:val="00AE1147"/>
    <w:rsid w:val="00AE2210"/>
    <w:rsid w:val="00B1202E"/>
    <w:rsid w:val="00B21F28"/>
    <w:rsid w:val="00B34294"/>
    <w:rsid w:val="00B50A88"/>
    <w:rsid w:val="00B7168F"/>
    <w:rsid w:val="00B7425C"/>
    <w:rsid w:val="00B74AE7"/>
    <w:rsid w:val="00BA164E"/>
    <w:rsid w:val="00BD2F61"/>
    <w:rsid w:val="00BE293D"/>
    <w:rsid w:val="00C32681"/>
    <w:rsid w:val="00C438BB"/>
    <w:rsid w:val="00C75396"/>
    <w:rsid w:val="00CC7182"/>
    <w:rsid w:val="00CD3F3C"/>
    <w:rsid w:val="00CD5C4E"/>
    <w:rsid w:val="00CE3480"/>
    <w:rsid w:val="00D14A46"/>
    <w:rsid w:val="00D27E57"/>
    <w:rsid w:val="00D40FEC"/>
    <w:rsid w:val="00D459F4"/>
    <w:rsid w:val="00D621B5"/>
    <w:rsid w:val="00D80BFE"/>
    <w:rsid w:val="00D931CE"/>
    <w:rsid w:val="00DB4ED1"/>
    <w:rsid w:val="00DB6150"/>
    <w:rsid w:val="00DC3AB4"/>
    <w:rsid w:val="00DE451B"/>
    <w:rsid w:val="00E04175"/>
    <w:rsid w:val="00E63C72"/>
    <w:rsid w:val="00EC0F0B"/>
    <w:rsid w:val="00EE0DCF"/>
    <w:rsid w:val="00F02578"/>
    <w:rsid w:val="00F06872"/>
    <w:rsid w:val="00F21448"/>
    <w:rsid w:val="00F26B56"/>
    <w:rsid w:val="00F46A68"/>
    <w:rsid w:val="00F56618"/>
    <w:rsid w:val="00F618DD"/>
    <w:rsid w:val="00F63751"/>
    <w:rsid w:val="00F65808"/>
    <w:rsid w:val="00F766D2"/>
    <w:rsid w:val="00F85CA1"/>
    <w:rsid w:val="00F91F1A"/>
    <w:rsid w:val="00FB1CD7"/>
    <w:rsid w:val="00FD0B74"/>
    <w:rsid w:val="6BC3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BD953"/>
  <w15:chartTrackingRefBased/>
  <w15:docId w15:val="{4FC3A96F-A624-4D8A-B9C4-5CCE51086E6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F0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4002"/>
    <w:pPr>
      <w:keepNext/>
      <w:widowControl w:val="0"/>
      <w:suppressAutoHyphens/>
      <w:spacing w:after="0" w:line="240" w:lineRule="auto"/>
      <w:ind w:left="720"/>
      <w:jc w:val="both"/>
      <w:outlineLvl w:val="4"/>
    </w:pPr>
    <w:rPr>
      <w:rFonts w:ascii="Palatino" w:hAnsi="Palatino" w:eastAsia="SimSun" w:cs="Palatino"/>
      <w:b/>
      <w:bCs/>
      <w:i/>
      <w:iCs/>
      <w:spacing w:val="-2"/>
      <w:lang w:val="en-GB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8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714002"/>
    <w:pPr>
      <w:autoSpaceDE w:val="0"/>
      <w:autoSpaceDN w:val="0"/>
      <w:spacing w:after="0" w:line="240" w:lineRule="auto"/>
    </w:pPr>
    <w:rPr>
      <w:rFonts w:ascii="Courier New" w:hAnsi="Courier New" w:eastAsia="SimSun" w:cs="Courier New"/>
      <w:sz w:val="20"/>
      <w:szCs w:val="20"/>
      <w:lang w:val="en-US" w:eastAsia="en-US"/>
    </w:rPr>
  </w:style>
  <w:style w:type="character" w:styleId="PlainTextChar" w:customStyle="1">
    <w:name w:val="Plain Text Char"/>
    <w:basedOn w:val="DefaultParagraphFont"/>
    <w:link w:val="PlainText"/>
    <w:uiPriority w:val="99"/>
    <w:rsid w:val="00714002"/>
    <w:rPr>
      <w:rFonts w:ascii="Courier New" w:hAnsi="Courier New" w:eastAsia="SimSun" w:cs="Courier New"/>
      <w:sz w:val="20"/>
      <w:szCs w:val="20"/>
      <w:lang w:val="en-US" w:eastAsia="en-US"/>
    </w:rPr>
  </w:style>
  <w:style w:type="character" w:styleId="Heading5Char" w:customStyle="1">
    <w:name w:val="Heading 5 Char"/>
    <w:basedOn w:val="DefaultParagraphFont"/>
    <w:link w:val="Heading5"/>
    <w:uiPriority w:val="99"/>
    <w:rsid w:val="00714002"/>
    <w:rPr>
      <w:rFonts w:ascii="Palatino" w:hAnsi="Palatino" w:eastAsia="SimSun" w:cs="Palatino"/>
      <w:b/>
      <w:bCs/>
      <w:i/>
      <w:iCs/>
      <w:spacing w:val="-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8070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01B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601BE"/>
  </w:style>
  <w:style w:type="paragraph" w:styleId="Footer">
    <w:name w:val="footer"/>
    <w:basedOn w:val="Normal"/>
    <w:link w:val="FooterChar"/>
    <w:uiPriority w:val="99"/>
    <w:unhideWhenUsed/>
    <w:rsid w:val="00A601B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601BE"/>
  </w:style>
  <w:style w:type="paragraph" w:styleId="FootnoteText">
    <w:name w:val="footnote text"/>
    <w:basedOn w:val="Normal"/>
    <w:link w:val="FootnoteTextChar"/>
    <w:uiPriority w:val="99"/>
    <w:semiHidden/>
    <w:unhideWhenUsed/>
    <w:rsid w:val="00532286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322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2286"/>
    <w:rPr>
      <w:vertAlign w:val="superscript"/>
    </w:rPr>
  </w:style>
  <w:style w:type="character" w:styleId="Heading1Char" w:customStyle="1">
    <w:name w:val="Heading 1 Char"/>
    <w:basedOn w:val="DefaultParagraphFont"/>
    <w:link w:val="Heading1"/>
    <w:uiPriority w:val="9"/>
    <w:rsid w:val="00914F01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.png" Id="R801b6d140cd94c62" /><Relationship Type="http://schemas.openxmlformats.org/officeDocument/2006/relationships/image" Target="/media/image2.png" Id="Rf5c5a3433cc842e0" /><Relationship Type="http://schemas.openxmlformats.org/officeDocument/2006/relationships/image" Target="/media/image3.png" Id="R97d28eda88c44586" /><Relationship Type="http://schemas.openxmlformats.org/officeDocument/2006/relationships/image" Target="/media/image4.png" Id="R702878cd74994a62" /><Relationship Type="http://schemas.openxmlformats.org/officeDocument/2006/relationships/image" Target="/media/image5.png" Id="R75b996a283344b9a" /><Relationship Type="http://schemas.openxmlformats.org/officeDocument/2006/relationships/glossaryDocument" Target="/word/glossary/document.xml" Id="R9c24e7c1cc534cd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9aa0c-1c03-4c33-96ee-bd140a34279d}"/>
      </w:docPartPr>
      <w:docPartBody>
        <w:p w14:paraId="38E5F92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BCF64-C7EA-4A91-BAE9-EA014F89D5D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hristchurch Polytechnic Institute of Technolog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el Lance</dc:creator>
  <keywords/>
  <dc:description/>
  <lastModifiedBy>Adam Sellars</lastModifiedBy>
  <revision>48</revision>
  <lastPrinted>2017-04-24T09:25:00.0000000Z</lastPrinted>
  <dcterms:created xsi:type="dcterms:W3CDTF">2016-10-01T08:08:00.0000000Z</dcterms:created>
  <dcterms:modified xsi:type="dcterms:W3CDTF">2019-06-04T12:00:22.2746355Z</dcterms:modified>
</coreProperties>
</file>